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BD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vet zavoda Osnovne šole Horjul, </w:t>
      </w:r>
      <w:r w:rsidRPr="00376871">
        <w:rPr>
          <w:rFonts w:ascii="Tahoma" w:hAnsi="Tahoma" w:cs="Tahoma"/>
          <w:bCs/>
        </w:rPr>
        <w:t>Šolska ulica 44, 1354 Horjul</w:t>
      </w:r>
      <w:r>
        <w:rPr>
          <w:rFonts w:ascii="Tahoma" w:hAnsi="Tahoma" w:cs="Tahoma"/>
          <w:bCs/>
        </w:rPr>
        <w:t>, na podlagi</w:t>
      </w:r>
      <w:r w:rsidR="00EF09DE">
        <w:rPr>
          <w:rFonts w:ascii="Tahoma" w:hAnsi="Tahoma" w:cs="Tahoma"/>
          <w:bCs/>
          <w:color w:val="FF0000"/>
        </w:rPr>
        <w:t xml:space="preserve"> </w:t>
      </w:r>
      <w:r w:rsidR="00EF09DE" w:rsidRPr="00EF09DE">
        <w:rPr>
          <w:rFonts w:ascii="Tahoma" w:hAnsi="Tahoma" w:cs="Tahoma"/>
          <w:bCs/>
        </w:rPr>
        <w:t>8.</w:t>
      </w:r>
      <w:r>
        <w:rPr>
          <w:rFonts w:ascii="Tahoma" w:hAnsi="Tahoma" w:cs="Tahoma"/>
          <w:bCs/>
        </w:rPr>
        <w:t xml:space="preserve"> sklepa</w:t>
      </w:r>
      <w:r w:rsidR="00D25534">
        <w:rPr>
          <w:rFonts w:ascii="Tahoma" w:hAnsi="Tahoma" w:cs="Tahoma"/>
          <w:bCs/>
        </w:rPr>
        <w:t xml:space="preserve"> redne</w:t>
      </w:r>
      <w:r>
        <w:rPr>
          <w:rFonts w:ascii="Tahoma" w:hAnsi="Tahoma" w:cs="Tahoma"/>
          <w:bCs/>
        </w:rPr>
        <w:t xml:space="preserve"> </w:t>
      </w:r>
      <w:r w:rsidR="00D25534">
        <w:rPr>
          <w:rFonts w:ascii="Tahoma" w:hAnsi="Tahoma" w:cs="Tahoma"/>
          <w:bCs/>
        </w:rPr>
        <w:t>seje z dne, 3</w:t>
      </w:r>
      <w:r w:rsidR="00B232DA">
        <w:rPr>
          <w:rFonts w:ascii="Tahoma" w:hAnsi="Tahoma" w:cs="Tahoma"/>
          <w:bCs/>
        </w:rPr>
        <w:t xml:space="preserve">. </w:t>
      </w:r>
      <w:r w:rsidR="00D25534">
        <w:rPr>
          <w:rFonts w:ascii="Tahoma" w:hAnsi="Tahoma" w:cs="Tahoma"/>
          <w:bCs/>
        </w:rPr>
        <w:t>10</w:t>
      </w:r>
      <w:r>
        <w:rPr>
          <w:rFonts w:ascii="Tahoma" w:hAnsi="Tahoma" w:cs="Tahoma"/>
          <w:bCs/>
        </w:rPr>
        <w:t>. 2018 razpisuje delovno mesto</w:t>
      </w:r>
    </w:p>
    <w:p w:rsidR="00B108BD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  <w:r w:rsidRPr="00376871">
        <w:rPr>
          <w:rFonts w:ascii="Tahoma" w:hAnsi="Tahoma" w:cs="Tahoma"/>
          <w:b/>
          <w:bCs/>
        </w:rPr>
        <w:t>RAVNATELJA</w:t>
      </w:r>
      <w:r>
        <w:rPr>
          <w:rFonts w:ascii="Tahoma" w:hAnsi="Tahoma" w:cs="Tahoma"/>
          <w:b/>
          <w:bCs/>
        </w:rPr>
        <w:t>/RAVNATELJICE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/>
          <w:bCs/>
        </w:rPr>
      </w:pPr>
    </w:p>
    <w:p w:rsidR="00B108BD" w:rsidRPr="00376871" w:rsidRDefault="00B108BD" w:rsidP="00B108BD">
      <w:pPr>
        <w:pStyle w:val="Telobesedila3"/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376871">
        <w:rPr>
          <w:rFonts w:ascii="Tahoma" w:hAnsi="Tahoma" w:cs="Tahoma"/>
          <w:sz w:val="22"/>
          <w:szCs w:val="22"/>
        </w:rPr>
        <w:t xml:space="preserve">Kandidat mora za imenovanje na funkcijo ravnatelja izpolnjevati pogoje v skladu z </w:t>
      </w:r>
      <w:r w:rsidRPr="00376871">
        <w:rPr>
          <w:rFonts w:ascii="Tahoma" w:hAnsi="Tahoma" w:cs="Tahoma"/>
          <w:bCs/>
          <w:sz w:val="22"/>
          <w:szCs w:val="22"/>
        </w:rPr>
        <w:t>Zakona o organizaciji in financiranju vzgoje in izobraževanja (</w:t>
      </w:r>
      <w:r w:rsidRPr="00376871">
        <w:rPr>
          <w:rFonts w:ascii="Tahoma" w:hAnsi="Tahoma" w:cs="Tahoma"/>
          <w:sz w:val="22"/>
          <w:szCs w:val="22"/>
        </w:rPr>
        <w:t xml:space="preserve">Ur. l. RS, št. 16/07 – uradno prečiščeno besedilo, 36/08, 58/09, 64/09 – </w:t>
      </w:r>
      <w:proofErr w:type="spellStart"/>
      <w:r w:rsidRPr="00376871">
        <w:rPr>
          <w:rFonts w:ascii="Tahoma" w:hAnsi="Tahoma" w:cs="Tahoma"/>
          <w:sz w:val="22"/>
          <w:szCs w:val="22"/>
        </w:rPr>
        <w:t>popr</w:t>
      </w:r>
      <w:proofErr w:type="spellEnd"/>
      <w:r w:rsidRPr="00376871">
        <w:rPr>
          <w:rFonts w:ascii="Tahoma" w:hAnsi="Tahoma" w:cs="Tahoma"/>
          <w:sz w:val="22"/>
          <w:szCs w:val="22"/>
        </w:rPr>
        <w:t xml:space="preserve">., 65/09 – </w:t>
      </w:r>
      <w:proofErr w:type="spellStart"/>
      <w:r w:rsidRPr="00376871">
        <w:rPr>
          <w:rFonts w:ascii="Tahoma" w:hAnsi="Tahoma" w:cs="Tahoma"/>
          <w:sz w:val="22"/>
          <w:szCs w:val="22"/>
        </w:rPr>
        <w:t>popr</w:t>
      </w:r>
      <w:proofErr w:type="spellEnd"/>
      <w:r w:rsidRPr="00376871">
        <w:rPr>
          <w:rFonts w:ascii="Tahoma" w:hAnsi="Tahoma" w:cs="Tahoma"/>
          <w:sz w:val="22"/>
          <w:szCs w:val="22"/>
        </w:rPr>
        <w:t>., 20/11,  40/12 – ZUJF,  57/12 – ZPCP-2D</w:t>
      </w:r>
      <w:r>
        <w:rPr>
          <w:rFonts w:ascii="Tahoma" w:hAnsi="Tahoma" w:cs="Tahoma"/>
          <w:sz w:val="22"/>
          <w:szCs w:val="22"/>
        </w:rPr>
        <w:t>,  2/15 Odl.US: U-l-269/12-24,</w:t>
      </w:r>
      <w:r w:rsidRPr="00376871">
        <w:rPr>
          <w:rFonts w:ascii="Tahoma" w:hAnsi="Tahoma" w:cs="Tahoma"/>
          <w:sz w:val="22"/>
          <w:szCs w:val="22"/>
        </w:rPr>
        <w:t xml:space="preserve"> 47/15</w:t>
      </w:r>
      <w:r>
        <w:rPr>
          <w:rFonts w:ascii="Tahoma" w:hAnsi="Tahoma" w:cs="Tahoma"/>
          <w:sz w:val="22"/>
          <w:szCs w:val="22"/>
        </w:rPr>
        <w:t>,</w:t>
      </w:r>
      <w:r w:rsidRPr="00214EC0">
        <w:rPr>
          <w:color w:val="000000"/>
          <w:sz w:val="17"/>
          <w:szCs w:val="17"/>
        </w:rPr>
        <w:t xml:space="preserve"> </w:t>
      </w:r>
      <w:r w:rsidRPr="002702D4">
        <w:rPr>
          <w:rFonts w:ascii="Tahoma" w:hAnsi="Tahoma" w:cs="Tahoma"/>
          <w:sz w:val="22"/>
          <w:szCs w:val="22"/>
        </w:rPr>
        <w:t xml:space="preserve">46/16, 49/16 – </w:t>
      </w:r>
      <w:proofErr w:type="spellStart"/>
      <w:r w:rsidRPr="002702D4">
        <w:rPr>
          <w:rFonts w:ascii="Tahoma" w:hAnsi="Tahoma" w:cs="Tahoma"/>
          <w:sz w:val="22"/>
          <w:szCs w:val="22"/>
        </w:rPr>
        <w:t>popr</w:t>
      </w:r>
      <w:proofErr w:type="spellEnd"/>
      <w:r w:rsidRPr="002702D4">
        <w:rPr>
          <w:rFonts w:ascii="Tahoma" w:hAnsi="Tahoma" w:cs="Tahoma"/>
          <w:sz w:val="22"/>
          <w:szCs w:val="22"/>
        </w:rPr>
        <w:t>. in 25/17 v nadaljnjem besedilu: ZOFVI</w:t>
      </w:r>
      <w:r>
        <w:rPr>
          <w:rFonts w:ascii="Tahoma" w:hAnsi="Tahoma" w:cs="Tahoma"/>
          <w:sz w:val="22"/>
          <w:szCs w:val="22"/>
        </w:rPr>
        <w:t>).</w:t>
      </w:r>
      <w:r w:rsidRPr="002702D4">
        <w:rPr>
          <w:rFonts w:ascii="Tahoma" w:hAnsi="Tahoma" w:cs="Tahoma"/>
          <w:sz w:val="22"/>
          <w:szCs w:val="22"/>
        </w:rPr>
        <w:t xml:space="preserve">  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/>
          <w:bCs/>
        </w:rPr>
      </w:pP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iCs/>
        </w:rPr>
      </w:pPr>
      <w:r w:rsidRPr="00376871">
        <w:rPr>
          <w:rFonts w:ascii="Tahoma" w:hAnsi="Tahoma" w:cs="Tahoma"/>
          <w:iCs/>
        </w:rPr>
        <w:t>Kandidati morajo imeti pedagoške, vodstvene, organizacijske in druge sposobnosti za uspešno vodenje zavoda.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/>
          <w:bCs/>
        </w:rPr>
      </w:pPr>
    </w:p>
    <w:p w:rsidR="00B108BD" w:rsidRPr="00376871" w:rsidRDefault="00B108BD" w:rsidP="00B108BD">
      <w:pPr>
        <w:pStyle w:val="Telobesedila3"/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  <w:r w:rsidRPr="00376871">
        <w:rPr>
          <w:rFonts w:ascii="Tahoma" w:hAnsi="Tahoma" w:cs="Tahoma"/>
          <w:sz w:val="22"/>
          <w:szCs w:val="22"/>
        </w:rPr>
        <w:t>Delo na delovnem mestu ravnatelja se opravlja polni delovni čas.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  <w:r w:rsidRPr="00376871">
        <w:rPr>
          <w:rFonts w:ascii="Tahoma" w:hAnsi="Tahoma" w:cs="Tahoma"/>
          <w:bCs/>
        </w:rPr>
        <w:t>Izbrani kandidat bo imenovan za dobo 5 let. Za čas mandata bo z njim sklenjena pogodba o zaposlitvi za določen čas na delovnem mestu ravnatelja.</w:t>
      </w:r>
    </w:p>
    <w:p w:rsidR="00B108BD" w:rsidRDefault="00B108BD" w:rsidP="00B108BD">
      <w:pPr>
        <w:pStyle w:val="Telobesedila3"/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:rsidR="00B108BD" w:rsidRPr="00C800FD" w:rsidRDefault="00B108BD" w:rsidP="00B108BD">
      <w:pPr>
        <w:pStyle w:val="Telobesedila3"/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videni začetek dela je</w:t>
      </w:r>
      <w:r w:rsidRPr="00376871">
        <w:rPr>
          <w:rFonts w:ascii="Tahoma" w:hAnsi="Tahoma" w:cs="Tahoma"/>
          <w:sz w:val="22"/>
          <w:szCs w:val="22"/>
        </w:rPr>
        <w:t xml:space="preserve"> </w:t>
      </w:r>
      <w:r w:rsidRPr="00C800FD">
        <w:rPr>
          <w:rFonts w:ascii="Tahoma" w:hAnsi="Tahoma" w:cs="Tahoma"/>
          <w:sz w:val="22"/>
          <w:szCs w:val="22"/>
        </w:rPr>
        <w:t xml:space="preserve">1. </w:t>
      </w:r>
      <w:r w:rsidR="00D25534" w:rsidRPr="00C800FD">
        <w:rPr>
          <w:rFonts w:ascii="Tahoma" w:hAnsi="Tahoma" w:cs="Tahoma"/>
          <w:sz w:val="22"/>
          <w:szCs w:val="22"/>
        </w:rPr>
        <w:t>4</w:t>
      </w:r>
      <w:r w:rsidRPr="00C800FD">
        <w:rPr>
          <w:rFonts w:ascii="Tahoma" w:hAnsi="Tahoma" w:cs="Tahoma"/>
          <w:sz w:val="22"/>
          <w:szCs w:val="22"/>
        </w:rPr>
        <w:t xml:space="preserve">. </w:t>
      </w:r>
      <w:r w:rsidR="003E0812" w:rsidRPr="00C800FD">
        <w:rPr>
          <w:rFonts w:ascii="Tahoma" w:hAnsi="Tahoma" w:cs="Tahoma"/>
          <w:sz w:val="22"/>
          <w:szCs w:val="22"/>
        </w:rPr>
        <w:t>2019</w:t>
      </w:r>
      <w:r w:rsidRPr="00C800FD">
        <w:rPr>
          <w:rFonts w:ascii="Tahoma" w:hAnsi="Tahoma" w:cs="Tahoma"/>
          <w:sz w:val="22"/>
          <w:szCs w:val="22"/>
        </w:rPr>
        <w:t>.</w:t>
      </w:r>
    </w:p>
    <w:p w:rsidR="00B108BD" w:rsidRPr="00376871" w:rsidRDefault="00B108BD" w:rsidP="00B108BD">
      <w:pPr>
        <w:pStyle w:val="HTML-oblikovano"/>
        <w:ind w:left="180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</w:p>
    <w:p w:rsidR="00B108BD" w:rsidRPr="00E27FE6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  <w:r w:rsidRPr="00376871">
        <w:rPr>
          <w:rFonts w:ascii="Tahoma" w:hAnsi="Tahoma" w:cs="Tahoma"/>
          <w:bCs/>
        </w:rPr>
        <w:t>Pisne prijave z dokazili o izpolnjevanju zahtevanih pogojev (</w:t>
      </w:r>
      <w:r w:rsidRPr="00376871">
        <w:rPr>
          <w:rFonts w:ascii="Tahoma" w:hAnsi="Tahoma" w:cs="Tahoma"/>
        </w:rPr>
        <w:t xml:space="preserve">dokazila o: izobrazbi, </w:t>
      </w:r>
      <w:r>
        <w:rPr>
          <w:rFonts w:ascii="Tahoma" w:hAnsi="Tahoma" w:cs="Tahoma"/>
        </w:rPr>
        <w:t xml:space="preserve">opravljenem </w:t>
      </w:r>
      <w:r w:rsidRPr="00376871">
        <w:rPr>
          <w:rFonts w:ascii="Tahoma" w:hAnsi="Tahoma" w:cs="Tahoma"/>
        </w:rPr>
        <w:t>nazivu</w:t>
      </w:r>
      <w:r>
        <w:rPr>
          <w:rFonts w:ascii="Tahoma" w:hAnsi="Tahoma" w:cs="Tahoma"/>
        </w:rPr>
        <w:t xml:space="preserve"> – 5 let mentor, svetovalec ali svetnik</w:t>
      </w:r>
      <w:r w:rsidRPr="00376871">
        <w:rPr>
          <w:rFonts w:ascii="Tahoma" w:hAnsi="Tahoma" w:cs="Tahoma"/>
        </w:rPr>
        <w:t xml:space="preserve">,  opravljenem strokovnem izpitu, opravljenem ravnateljskem izpitu, </w:t>
      </w:r>
      <w:r w:rsidRPr="002702D4">
        <w:rPr>
          <w:rFonts w:ascii="Tahoma" w:hAnsi="Tahoma" w:cs="Tahoma"/>
        </w:rPr>
        <w:t xml:space="preserve">ki je lahko pridobljen </w:t>
      </w:r>
      <w:r>
        <w:rPr>
          <w:rFonts w:ascii="Tahoma" w:hAnsi="Tahoma" w:cs="Tahoma"/>
        </w:rPr>
        <w:t xml:space="preserve">tudi </w:t>
      </w:r>
      <w:r w:rsidRPr="002702D4">
        <w:rPr>
          <w:rFonts w:ascii="Tahoma" w:hAnsi="Tahoma" w:cs="Tahoma"/>
        </w:rPr>
        <w:t>v roku enega leta po začetku mandata,</w:t>
      </w:r>
      <w:r>
        <w:rPr>
          <w:color w:val="000000"/>
          <w:sz w:val="17"/>
          <w:szCs w:val="17"/>
        </w:rPr>
        <w:t xml:space="preserve"> </w:t>
      </w:r>
      <w:r w:rsidRPr="00376871">
        <w:rPr>
          <w:rFonts w:ascii="Tahoma" w:hAnsi="Tahoma" w:cs="Tahoma"/>
        </w:rPr>
        <w:t>delovnih izkušnjah v vzgoji in izobraževanju, potrdilo o nekaznovanosti in potrdilo sodišča, da kandidat ni v kazenskem postopku</w:t>
      </w:r>
      <w:r>
        <w:rPr>
          <w:rFonts w:ascii="Tahoma" w:hAnsi="Tahoma" w:cs="Tahoma"/>
        </w:rPr>
        <w:t>, ki ne sme biti starejše od 30 dni)</w:t>
      </w:r>
      <w:r w:rsidRPr="00376871">
        <w:rPr>
          <w:rFonts w:ascii="Tahoma" w:hAnsi="Tahoma" w:cs="Tahoma"/>
        </w:rPr>
        <w:t xml:space="preserve"> </w:t>
      </w:r>
      <w:r w:rsidRPr="00376871">
        <w:rPr>
          <w:rFonts w:ascii="Tahoma" w:hAnsi="Tahoma" w:cs="Tahoma"/>
          <w:bCs/>
        </w:rPr>
        <w:t xml:space="preserve">pošljite </w:t>
      </w:r>
      <w:r>
        <w:rPr>
          <w:rFonts w:ascii="Tahoma" w:hAnsi="Tahoma" w:cs="Tahoma"/>
          <w:bCs/>
        </w:rPr>
        <w:t xml:space="preserve">po pošti </w:t>
      </w:r>
      <w:r w:rsidR="00C800FD">
        <w:rPr>
          <w:rFonts w:ascii="Tahoma" w:hAnsi="Tahoma" w:cs="Tahoma"/>
          <w:bCs/>
        </w:rPr>
        <w:t>v desetih</w:t>
      </w:r>
      <w:r w:rsidRPr="00376871">
        <w:rPr>
          <w:rFonts w:ascii="Tahoma" w:hAnsi="Tahoma" w:cs="Tahoma"/>
          <w:bCs/>
        </w:rPr>
        <w:t xml:space="preserve"> dneh po objavi razpisa na naslov:</w:t>
      </w:r>
      <w:r>
        <w:rPr>
          <w:rFonts w:ascii="Tahoma" w:hAnsi="Tahoma" w:cs="Tahoma"/>
          <w:bCs/>
        </w:rPr>
        <w:t xml:space="preserve"> Svet zavoda</w:t>
      </w:r>
      <w:r w:rsidRPr="00E27FE6">
        <w:rPr>
          <w:rFonts w:ascii="Tahoma" w:hAnsi="Tahoma" w:cs="Tahoma"/>
          <w:bCs/>
        </w:rPr>
        <w:t xml:space="preserve"> OŠ Horjul, Šolska ulica 44, 1354 Horjul, z oznako </w:t>
      </w:r>
      <w:r w:rsidRPr="00E27FE6">
        <w:rPr>
          <w:rFonts w:ascii="Tahoma" w:hAnsi="Tahoma" w:cs="Tahoma"/>
          <w:bCs/>
          <w:caps/>
        </w:rPr>
        <w:t>Prijava na razpis za ravnatelja</w:t>
      </w:r>
      <w:r w:rsidRPr="00E27FE6">
        <w:rPr>
          <w:rFonts w:ascii="Tahoma" w:hAnsi="Tahoma" w:cs="Tahoma"/>
          <w:bCs/>
        </w:rPr>
        <w:t xml:space="preserve"> – NE ODPIRAJ.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/>
          <w:bCs/>
        </w:rPr>
      </w:pPr>
    </w:p>
    <w:p w:rsidR="00B108BD" w:rsidRPr="00376871" w:rsidRDefault="00B108BD" w:rsidP="00B108BD">
      <w:pPr>
        <w:pStyle w:val="Navaden1"/>
        <w:jc w:val="both"/>
        <w:rPr>
          <w:rFonts w:ascii="Tahoma" w:hAnsi="Tahoma" w:cs="Tahoma"/>
          <w:bCs/>
          <w:sz w:val="22"/>
          <w:szCs w:val="22"/>
        </w:rPr>
      </w:pPr>
      <w:r w:rsidRPr="00376871">
        <w:rPr>
          <w:rFonts w:ascii="Tahoma" w:hAnsi="Tahoma" w:cs="Tahoma"/>
          <w:bCs/>
          <w:sz w:val="22"/>
          <w:szCs w:val="22"/>
        </w:rPr>
        <w:t>Kandidat mora k prijavi priložiti program vodenja zavoda za mandatno obdobje, predloži naj tudi kratek življenjepis z opisom dosedanjih delovnih izkušenj s področja vzgoje in izobraževanja.</w:t>
      </w: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/>
          <w:bCs/>
        </w:rPr>
      </w:pPr>
    </w:p>
    <w:p w:rsidR="00B108BD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  <w:r w:rsidRPr="00376871">
        <w:rPr>
          <w:rFonts w:ascii="Tahoma" w:hAnsi="Tahoma" w:cs="Tahoma"/>
          <w:bCs/>
        </w:rPr>
        <w:t xml:space="preserve">Kandidati bodo prejeli pisno obvestilo o imenovanju v zakonitem roku.   </w:t>
      </w:r>
    </w:p>
    <w:p w:rsidR="00B108BD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</w:p>
    <w:p w:rsidR="00B108BD" w:rsidRPr="00376871" w:rsidRDefault="00B108BD" w:rsidP="00B108BD">
      <w:pPr>
        <w:numPr>
          <w:ilvl w:val="12"/>
          <w:numId w:val="0"/>
        </w:numPr>
        <w:jc w:val="both"/>
        <w:rPr>
          <w:rFonts w:ascii="Tahoma" w:hAnsi="Tahoma" w:cs="Tahoma"/>
          <w:bCs/>
        </w:rPr>
      </w:pPr>
    </w:p>
    <w:p w:rsidR="00B108BD" w:rsidRPr="00C800FD" w:rsidRDefault="00C800FD" w:rsidP="00B108BD">
      <w:pPr>
        <w:rPr>
          <w:rFonts w:ascii="Tahoma" w:hAnsi="Tahoma" w:cs="Tahoma"/>
        </w:rPr>
      </w:pPr>
      <w:r w:rsidRPr="00C800FD">
        <w:rPr>
          <w:rFonts w:ascii="Tahoma" w:hAnsi="Tahoma" w:cs="Tahoma"/>
          <w:bCs/>
        </w:rPr>
        <w:t>Svet zavoda</w:t>
      </w:r>
      <w:r w:rsidR="00B108BD" w:rsidRPr="00C800FD">
        <w:rPr>
          <w:rFonts w:ascii="Tahoma" w:hAnsi="Tahoma" w:cs="Tahoma"/>
          <w:bCs/>
        </w:rPr>
        <w:t xml:space="preserve"> OŠ Horjul, Šolska ulica 44, 1354 Horjul</w:t>
      </w:r>
    </w:p>
    <w:p w:rsidR="00B108BD" w:rsidRDefault="009C3265" w:rsidP="00541D78">
      <w:pPr>
        <w:tabs>
          <w:tab w:val="left" w:pos="510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108BD" w:rsidRDefault="00B108BD" w:rsidP="00541D78">
      <w:pPr>
        <w:tabs>
          <w:tab w:val="left" w:pos="5103"/>
        </w:tabs>
        <w:rPr>
          <w:rFonts w:ascii="Verdana" w:hAnsi="Verdana"/>
          <w:sz w:val="20"/>
          <w:szCs w:val="20"/>
        </w:rPr>
      </w:pPr>
    </w:p>
    <w:p w:rsidR="00B108BD" w:rsidRDefault="00B108BD" w:rsidP="00541D78">
      <w:pPr>
        <w:tabs>
          <w:tab w:val="left" w:pos="5103"/>
        </w:tabs>
        <w:rPr>
          <w:rFonts w:ascii="Verdana" w:hAnsi="Verdana"/>
          <w:sz w:val="20"/>
          <w:szCs w:val="20"/>
        </w:rPr>
      </w:pPr>
    </w:p>
    <w:p w:rsidR="00541D78" w:rsidRPr="00541D78" w:rsidRDefault="00B108BD" w:rsidP="00C800FD">
      <w:pPr>
        <w:tabs>
          <w:tab w:val="left" w:pos="510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800FD">
        <w:rPr>
          <w:rFonts w:ascii="Verdana" w:hAnsi="Verdana"/>
          <w:sz w:val="20"/>
          <w:szCs w:val="20"/>
        </w:rPr>
        <w:t>Svet zavoda OŠ Horjul</w:t>
      </w:r>
    </w:p>
    <w:p w:rsidR="00083AED" w:rsidRPr="00967240" w:rsidRDefault="001F2C40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108BD">
        <w:rPr>
          <w:rFonts w:ascii="Verdana" w:hAnsi="Verdana"/>
          <w:sz w:val="20"/>
          <w:szCs w:val="20"/>
        </w:rPr>
        <w:tab/>
      </w:r>
      <w:r w:rsidR="00B108BD">
        <w:rPr>
          <w:rFonts w:ascii="Verdana" w:hAnsi="Verdana"/>
          <w:sz w:val="20"/>
          <w:szCs w:val="20"/>
        </w:rPr>
        <w:tab/>
      </w:r>
      <w:r w:rsidR="00B108B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083AED" w:rsidRPr="00967240" w:rsidSect="001F2C4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72D"/>
    <w:multiLevelType w:val="hybridMultilevel"/>
    <w:tmpl w:val="575AB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6F4C"/>
    <w:multiLevelType w:val="hybridMultilevel"/>
    <w:tmpl w:val="2D706BFA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191CA6"/>
    <w:multiLevelType w:val="hybridMultilevel"/>
    <w:tmpl w:val="1862E3B4"/>
    <w:lvl w:ilvl="0" w:tplc="1C424FE2">
      <w:start w:val="1"/>
      <w:numFmt w:val="bullet"/>
      <w:lvlText w:val="-"/>
      <w:lvlJc w:val="left"/>
      <w:pPr>
        <w:ind w:left="717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E304935"/>
    <w:multiLevelType w:val="hybridMultilevel"/>
    <w:tmpl w:val="64942096"/>
    <w:lvl w:ilvl="0" w:tplc="0424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FA10B9"/>
    <w:multiLevelType w:val="hybridMultilevel"/>
    <w:tmpl w:val="41A47D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68BF"/>
    <w:multiLevelType w:val="hybridMultilevel"/>
    <w:tmpl w:val="DD9A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3F9F"/>
    <w:multiLevelType w:val="hybridMultilevel"/>
    <w:tmpl w:val="E6D28ED2"/>
    <w:lvl w:ilvl="0" w:tplc="0424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06E7266"/>
    <w:multiLevelType w:val="hybridMultilevel"/>
    <w:tmpl w:val="F8E404EA"/>
    <w:lvl w:ilvl="0" w:tplc="0424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5C412E6"/>
    <w:multiLevelType w:val="hybridMultilevel"/>
    <w:tmpl w:val="47087706"/>
    <w:lvl w:ilvl="0" w:tplc="0424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6650290"/>
    <w:multiLevelType w:val="hybridMultilevel"/>
    <w:tmpl w:val="C180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B15B18"/>
    <w:multiLevelType w:val="hybridMultilevel"/>
    <w:tmpl w:val="47ACF6A0"/>
    <w:lvl w:ilvl="0" w:tplc="6ED69BB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8196A"/>
    <w:multiLevelType w:val="hybridMultilevel"/>
    <w:tmpl w:val="4ECE8F00"/>
    <w:lvl w:ilvl="0" w:tplc="F6BADE6C">
      <w:numFmt w:val="bullet"/>
      <w:lvlText w:val="-"/>
      <w:lvlJc w:val="left"/>
      <w:pPr>
        <w:ind w:left="717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AED"/>
    <w:rsid w:val="00033541"/>
    <w:rsid w:val="00040B42"/>
    <w:rsid w:val="000416BF"/>
    <w:rsid w:val="00045778"/>
    <w:rsid w:val="00057D24"/>
    <w:rsid w:val="00083AED"/>
    <w:rsid w:val="00084D11"/>
    <w:rsid w:val="00085652"/>
    <w:rsid w:val="000A494D"/>
    <w:rsid w:val="000B4B3E"/>
    <w:rsid w:val="000D0088"/>
    <w:rsid w:val="00103682"/>
    <w:rsid w:val="00146CD2"/>
    <w:rsid w:val="00165A78"/>
    <w:rsid w:val="00183739"/>
    <w:rsid w:val="00185B82"/>
    <w:rsid w:val="00195DC0"/>
    <w:rsid w:val="001C0789"/>
    <w:rsid w:val="001D7F25"/>
    <w:rsid w:val="001E358A"/>
    <w:rsid w:val="001F2C40"/>
    <w:rsid w:val="00213732"/>
    <w:rsid w:val="00236652"/>
    <w:rsid w:val="00240542"/>
    <w:rsid w:val="0027373E"/>
    <w:rsid w:val="002A7165"/>
    <w:rsid w:val="002D1522"/>
    <w:rsid w:val="0031730C"/>
    <w:rsid w:val="00341030"/>
    <w:rsid w:val="00356CA8"/>
    <w:rsid w:val="003713F4"/>
    <w:rsid w:val="003E0513"/>
    <w:rsid w:val="003E0812"/>
    <w:rsid w:val="003F35E9"/>
    <w:rsid w:val="00402958"/>
    <w:rsid w:val="004258F3"/>
    <w:rsid w:val="00430C7A"/>
    <w:rsid w:val="0048152D"/>
    <w:rsid w:val="004875DB"/>
    <w:rsid w:val="0049134C"/>
    <w:rsid w:val="0050042D"/>
    <w:rsid w:val="0051174A"/>
    <w:rsid w:val="00541D78"/>
    <w:rsid w:val="00557766"/>
    <w:rsid w:val="00557E13"/>
    <w:rsid w:val="00581154"/>
    <w:rsid w:val="005B53DE"/>
    <w:rsid w:val="005C0775"/>
    <w:rsid w:val="005D3DCD"/>
    <w:rsid w:val="005E2E93"/>
    <w:rsid w:val="005F3FE2"/>
    <w:rsid w:val="005F5899"/>
    <w:rsid w:val="00606B65"/>
    <w:rsid w:val="00627AD7"/>
    <w:rsid w:val="00677719"/>
    <w:rsid w:val="006D37EC"/>
    <w:rsid w:val="006E75FF"/>
    <w:rsid w:val="006E77FE"/>
    <w:rsid w:val="006F41B4"/>
    <w:rsid w:val="0070077D"/>
    <w:rsid w:val="00704A50"/>
    <w:rsid w:val="00706EC9"/>
    <w:rsid w:val="00731DE8"/>
    <w:rsid w:val="00745367"/>
    <w:rsid w:val="00787068"/>
    <w:rsid w:val="00801EE1"/>
    <w:rsid w:val="00822487"/>
    <w:rsid w:val="00836C27"/>
    <w:rsid w:val="00874A91"/>
    <w:rsid w:val="00891A5E"/>
    <w:rsid w:val="008C1AB0"/>
    <w:rsid w:val="00905332"/>
    <w:rsid w:val="00947475"/>
    <w:rsid w:val="009601ED"/>
    <w:rsid w:val="00967240"/>
    <w:rsid w:val="00976912"/>
    <w:rsid w:val="00992052"/>
    <w:rsid w:val="009A01DC"/>
    <w:rsid w:val="009A52CB"/>
    <w:rsid w:val="009B32EE"/>
    <w:rsid w:val="009C3265"/>
    <w:rsid w:val="009D0141"/>
    <w:rsid w:val="00A2273F"/>
    <w:rsid w:val="00A22EBE"/>
    <w:rsid w:val="00A43993"/>
    <w:rsid w:val="00A56CE8"/>
    <w:rsid w:val="00A63890"/>
    <w:rsid w:val="00AE2159"/>
    <w:rsid w:val="00AF1FF3"/>
    <w:rsid w:val="00AF320D"/>
    <w:rsid w:val="00B108BD"/>
    <w:rsid w:val="00B232DA"/>
    <w:rsid w:val="00B51706"/>
    <w:rsid w:val="00B70B6B"/>
    <w:rsid w:val="00BA1076"/>
    <w:rsid w:val="00BA4603"/>
    <w:rsid w:val="00BD3D91"/>
    <w:rsid w:val="00BE349E"/>
    <w:rsid w:val="00C46571"/>
    <w:rsid w:val="00C5279E"/>
    <w:rsid w:val="00C73962"/>
    <w:rsid w:val="00C800FD"/>
    <w:rsid w:val="00C84310"/>
    <w:rsid w:val="00CC3233"/>
    <w:rsid w:val="00CD4ACA"/>
    <w:rsid w:val="00CF60B9"/>
    <w:rsid w:val="00D11D15"/>
    <w:rsid w:val="00D12E8A"/>
    <w:rsid w:val="00D25534"/>
    <w:rsid w:val="00D313E3"/>
    <w:rsid w:val="00D5065C"/>
    <w:rsid w:val="00D90B52"/>
    <w:rsid w:val="00D925D5"/>
    <w:rsid w:val="00DA29DF"/>
    <w:rsid w:val="00DA67F7"/>
    <w:rsid w:val="00DB2021"/>
    <w:rsid w:val="00DF7217"/>
    <w:rsid w:val="00E008D1"/>
    <w:rsid w:val="00E110F3"/>
    <w:rsid w:val="00E20B65"/>
    <w:rsid w:val="00E4729F"/>
    <w:rsid w:val="00E54CE5"/>
    <w:rsid w:val="00E65CEB"/>
    <w:rsid w:val="00E81FE3"/>
    <w:rsid w:val="00EA3B7F"/>
    <w:rsid w:val="00EB132B"/>
    <w:rsid w:val="00EB2501"/>
    <w:rsid w:val="00EC35C9"/>
    <w:rsid w:val="00EC6D8F"/>
    <w:rsid w:val="00EF09DE"/>
    <w:rsid w:val="00F1111C"/>
    <w:rsid w:val="00F23055"/>
    <w:rsid w:val="00F265A7"/>
    <w:rsid w:val="00F31093"/>
    <w:rsid w:val="00F530DC"/>
    <w:rsid w:val="00F74B1F"/>
    <w:rsid w:val="00F75592"/>
    <w:rsid w:val="00FA0236"/>
    <w:rsid w:val="00FB1887"/>
    <w:rsid w:val="00FD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25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3AED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D12E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E8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E0513"/>
    <w:pPr>
      <w:ind w:left="720"/>
      <w:contextualSpacing/>
    </w:pPr>
  </w:style>
  <w:style w:type="character" w:styleId="Hiperpovezava">
    <w:name w:val="Hyperlink"/>
    <w:basedOn w:val="Privzetapisavaodstavka"/>
    <w:rsid w:val="00183739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rsid w:val="00B1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B108BD"/>
    <w:rPr>
      <w:rFonts w:ascii="Courier New" w:eastAsia="Arial Unicode MS" w:hAnsi="Courier New" w:cs="Courier New"/>
      <w:color w:val="000000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B108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108B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Navaden1">
    <w:name w:val="Navaden1"/>
    <w:rsid w:val="00B108BD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995-BA20-462A-A2A4-2FC704B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an</cp:lastModifiedBy>
  <cp:revision>2</cp:revision>
  <cp:lastPrinted>2018-05-03T15:36:00Z</cp:lastPrinted>
  <dcterms:created xsi:type="dcterms:W3CDTF">2018-10-09T16:58:00Z</dcterms:created>
  <dcterms:modified xsi:type="dcterms:W3CDTF">2018-10-09T16:58:00Z</dcterms:modified>
</cp:coreProperties>
</file>